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81" w:rsidRDefault="00683881" w:rsidP="00683881">
      <w:pPr>
        <w:jc w:val="both"/>
        <w:rPr>
          <w:sz w:val="20"/>
          <w:szCs w:val="20"/>
        </w:rPr>
      </w:pPr>
    </w:p>
    <w:p w:rsidR="004B6803" w:rsidRDefault="00683881" w:rsidP="00683881">
      <w:pPr>
        <w:jc w:val="both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П</w:t>
      </w:r>
      <w:r w:rsidR="004B6803">
        <w:t xml:space="preserve">роект </w:t>
      </w:r>
    </w:p>
    <w:p w:rsidR="004B6803" w:rsidRDefault="004B6803" w:rsidP="004B6803">
      <w:pPr>
        <w:pStyle w:val="a4"/>
        <w:tabs>
          <w:tab w:val="left" w:pos="6360"/>
        </w:tabs>
        <w:ind w:left="6360"/>
        <w:jc w:val="both"/>
        <w:rPr>
          <w:b w:val="0"/>
          <w:sz w:val="24"/>
          <w:szCs w:val="24"/>
        </w:rPr>
      </w:pPr>
    </w:p>
    <w:p w:rsidR="004B6803" w:rsidRDefault="004B6803" w:rsidP="004B6803">
      <w:pPr>
        <w:pStyle w:val="a4"/>
        <w:tabs>
          <w:tab w:val="left" w:pos="6360"/>
        </w:tabs>
        <w:ind w:left="6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дготовлен управлением</w:t>
      </w:r>
    </w:p>
    <w:p w:rsidR="004B6803" w:rsidRDefault="004B6803" w:rsidP="004B6803">
      <w:pPr>
        <w:pStyle w:val="a4"/>
        <w:tabs>
          <w:tab w:val="left" w:pos="6360"/>
        </w:tabs>
        <w:ind w:left="6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ёта и распределения жилья</w:t>
      </w:r>
    </w:p>
    <w:p w:rsidR="004B6803" w:rsidRDefault="004B6803" w:rsidP="004B6803">
      <w:pPr>
        <w:pStyle w:val="a4"/>
        <w:jc w:val="both"/>
        <w:rPr>
          <w:b w:val="0"/>
          <w:sz w:val="24"/>
          <w:szCs w:val="24"/>
        </w:rPr>
      </w:pPr>
    </w:p>
    <w:p w:rsidR="00106437" w:rsidRDefault="00106437" w:rsidP="004B6803">
      <w:pPr>
        <w:pStyle w:val="a4"/>
        <w:jc w:val="both"/>
        <w:rPr>
          <w:b w:val="0"/>
          <w:sz w:val="24"/>
          <w:szCs w:val="24"/>
        </w:rPr>
      </w:pPr>
    </w:p>
    <w:p w:rsidR="00106437" w:rsidRDefault="00106437" w:rsidP="004B6803">
      <w:pPr>
        <w:pStyle w:val="a4"/>
        <w:jc w:val="both"/>
        <w:rPr>
          <w:b w:val="0"/>
          <w:sz w:val="24"/>
          <w:szCs w:val="24"/>
        </w:rPr>
      </w:pPr>
    </w:p>
    <w:p w:rsidR="008152A4" w:rsidRDefault="008152A4" w:rsidP="004B6803">
      <w:pPr>
        <w:pStyle w:val="a4"/>
        <w:jc w:val="both"/>
        <w:rPr>
          <w:b w:val="0"/>
          <w:sz w:val="24"/>
          <w:szCs w:val="24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4B6803" w:rsidRDefault="004B6803" w:rsidP="004B6803">
      <w:pPr>
        <w:jc w:val="center"/>
        <w:rPr>
          <w:sz w:val="28"/>
          <w:szCs w:val="28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4B6803" w:rsidRDefault="004B6803" w:rsidP="004B6803">
      <w:pPr>
        <w:jc w:val="center"/>
        <w:rPr>
          <w:sz w:val="28"/>
          <w:szCs w:val="28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6803" w:rsidRDefault="004B6803" w:rsidP="004B6803">
      <w:pPr>
        <w:rPr>
          <w:szCs w:val="28"/>
        </w:rPr>
      </w:pPr>
    </w:p>
    <w:p w:rsidR="00106437" w:rsidRDefault="00106437" w:rsidP="004B6803">
      <w:pPr>
        <w:rPr>
          <w:szCs w:val="28"/>
        </w:rPr>
      </w:pPr>
    </w:p>
    <w:p w:rsidR="00106437" w:rsidRDefault="00106437" w:rsidP="004B6803">
      <w:pPr>
        <w:rPr>
          <w:szCs w:val="28"/>
        </w:rPr>
      </w:pPr>
    </w:p>
    <w:p w:rsidR="00FE6350" w:rsidRDefault="00FE6350" w:rsidP="004B6803">
      <w:pPr>
        <w:rPr>
          <w:szCs w:val="28"/>
        </w:rPr>
      </w:pPr>
    </w:p>
    <w:p w:rsidR="00AA176D" w:rsidRDefault="004B6803" w:rsidP="004B6803">
      <w:pPr>
        <w:rPr>
          <w:sz w:val="28"/>
        </w:rPr>
      </w:pPr>
      <w:r>
        <w:rPr>
          <w:sz w:val="28"/>
        </w:rPr>
        <w:t>О</w:t>
      </w:r>
      <w:r w:rsidR="00AA176D">
        <w:rPr>
          <w:sz w:val="28"/>
        </w:rPr>
        <w:t xml:space="preserve"> внесении изменений в постановление</w:t>
      </w:r>
    </w:p>
    <w:p w:rsidR="00AA176D" w:rsidRDefault="00AA176D" w:rsidP="004B6803">
      <w:pPr>
        <w:rPr>
          <w:sz w:val="28"/>
        </w:rPr>
      </w:pPr>
      <w:r>
        <w:rPr>
          <w:sz w:val="28"/>
        </w:rPr>
        <w:t>Администрации города от 25.04.2014 № 2800</w:t>
      </w:r>
    </w:p>
    <w:p w:rsidR="004B6803" w:rsidRDefault="00AA176D" w:rsidP="004B6803">
      <w:pPr>
        <w:rPr>
          <w:sz w:val="28"/>
        </w:rPr>
      </w:pPr>
      <w:r>
        <w:rPr>
          <w:sz w:val="28"/>
        </w:rPr>
        <w:t xml:space="preserve">«Об </w:t>
      </w:r>
      <w:r w:rsidR="004B6803">
        <w:rPr>
          <w:sz w:val="28"/>
        </w:rPr>
        <w:t xml:space="preserve">утверждении порядка предоставления 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 xml:space="preserve">дополнительных мер социальной поддержки 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>в виде предоставления субсидий на строительство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 xml:space="preserve">или приобретение жилья отдельным категориям 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>граждан, проживающих на территории города,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>на 2014 – 2018 годы</w:t>
      </w:r>
      <w:r w:rsidR="00AA176D">
        <w:rPr>
          <w:sz w:val="28"/>
        </w:rPr>
        <w:t>»</w:t>
      </w:r>
    </w:p>
    <w:p w:rsidR="004B6803" w:rsidRDefault="004B6803" w:rsidP="004B6803">
      <w:pPr>
        <w:rPr>
          <w:sz w:val="28"/>
        </w:rPr>
      </w:pPr>
    </w:p>
    <w:p w:rsidR="00AA176D" w:rsidRDefault="004B6803" w:rsidP="004B680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</w:t>
      </w:r>
      <w:r w:rsidR="00AA176D">
        <w:rPr>
          <w:sz w:val="28"/>
          <w:szCs w:val="28"/>
        </w:rPr>
        <w:t>распоряжением Администрации города от 30.</w:t>
      </w:r>
      <w:r w:rsidR="004A1076">
        <w:rPr>
          <w:sz w:val="28"/>
          <w:szCs w:val="28"/>
        </w:rPr>
        <w:t>12</w:t>
      </w:r>
      <w:r w:rsidR="00AA176D">
        <w:rPr>
          <w:sz w:val="28"/>
          <w:szCs w:val="28"/>
        </w:rPr>
        <w:t>.2005 № 3686 «Об утверждении Р</w:t>
      </w:r>
      <w:r w:rsidR="004A1076">
        <w:rPr>
          <w:sz w:val="28"/>
          <w:szCs w:val="28"/>
        </w:rPr>
        <w:t>егламента Администрации города»</w:t>
      </w:r>
      <w:r w:rsidR="00AA176D">
        <w:rPr>
          <w:sz w:val="28"/>
          <w:szCs w:val="28"/>
        </w:rPr>
        <w:t>:</w:t>
      </w:r>
    </w:p>
    <w:p w:rsidR="000442C8" w:rsidRPr="000442C8" w:rsidRDefault="00AA176D" w:rsidP="00AA176D">
      <w:pPr>
        <w:pStyle w:val="aa"/>
        <w:numPr>
          <w:ilvl w:val="0"/>
          <w:numId w:val="7"/>
        </w:numPr>
        <w:ind w:left="0" w:firstLine="708"/>
        <w:jc w:val="both"/>
        <w:rPr>
          <w:sz w:val="28"/>
        </w:rPr>
      </w:pPr>
      <w:r w:rsidRPr="00AA176D">
        <w:rPr>
          <w:sz w:val="28"/>
          <w:szCs w:val="28"/>
        </w:rPr>
        <w:t>Внести в постановление Администрации города от 25.04.2014 № 2800 «</w:t>
      </w:r>
      <w:r w:rsidRPr="00AA176D">
        <w:rPr>
          <w:sz w:val="28"/>
        </w:rPr>
        <w:t>Об утверждении порядка предоставления дополнительных мер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</w:t>
      </w:r>
      <w:r>
        <w:rPr>
          <w:sz w:val="28"/>
        </w:rPr>
        <w:t xml:space="preserve"> </w:t>
      </w:r>
      <w:r w:rsidRPr="00AA176D">
        <w:rPr>
          <w:sz w:val="28"/>
        </w:rPr>
        <w:t>на 2014 – 2018 годы</w:t>
      </w:r>
      <w:r>
        <w:rPr>
          <w:sz w:val="28"/>
          <w:szCs w:val="28"/>
        </w:rPr>
        <w:t>» (с изменениями от</w:t>
      </w:r>
      <w:r w:rsidR="004A1076">
        <w:rPr>
          <w:sz w:val="28"/>
          <w:szCs w:val="28"/>
        </w:rPr>
        <w:t xml:space="preserve"> 04.07.2014 № 4551, от 16.06.2015 № 4081, </w:t>
      </w:r>
      <w:r w:rsidR="005E4547">
        <w:rPr>
          <w:sz w:val="28"/>
          <w:szCs w:val="28"/>
        </w:rPr>
        <w:t xml:space="preserve">                               </w:t>
      </w:r>
      <w:r w:rsidR="004A1076">
        <w:rPr>
          <w:sz w:val="28"/>
          <w:szCs w:val="28"/>
        </w:rPr>
        <w:t xml:space="preserve">от 19.08.2015 № 5743, от 20.10.2015 № 7366, от 13.11.2015 № 7899, от 25.12.2015 </w:t>
      </w:r>
      <w:r w:rsidR="005E4547">
        <w:rPr>
          <w:sz w:val="28"/>
          <w:szCs w:val="28"/>
        </w:rPr>
        <w:t xml:space="preserve">                  </w:t>
      </w:r>
      <w:r w:rsidR="004A1076">
        <w:rPr>
          <w:sz w:val="28"/>
          <w:szCs w:val="28"/>
        </w:rPr>
        <w:t>№ 9107, от 20.04.2016 № 2996, от 18.10.2016 № 7753</w:t>
      </w:r>
      <w:r w:rsidR="007C3969">
        <w:rPr>
          <w:sz w:val="28"/>
          <w:szCs w:val="28"/>
        </w:rPr>
        <w:t>, от 05.04.2017 № 2369</w:t>
      </w:r>
      <w:r w:rsidR="003C53BC">
        <w:rPr>
          <w:sz w:val="28"/>
          <w:szCs w:val="28"/>
        </w:rPr>
        <w:t>,                      от 19.09.2017</w:t>
      </w:r>
      <w:r w:rsidR="00D470DF">
        <w:rPr>
          <w:sz w:val="28"/>
          <w:szCs w:val="28"/>
        </w:rPr>
        <w:t xml:space="preserve"> № 8095</w:t>
      </w:r>
      <w:r>
        <w:rPr>
          <w:sz w:val="28"/>
          <w:szCs w:val="28"/>
        </w:rPr>
        <w:t xml:space="preserve">) </w:t>
      </w:r>
      <w:r w:rsidR="000442C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0442C8">
        <w:rPr>
          <w:sz w:val="28"/>
          <w:szCs w:val="28"/>
        </w:rPr>
        <w:t>я:</w:t>
      </w:r>
    </w:p>
    <w:p w:rsidR="00CD2D27" w:rsidRDefault="00CD2D27" w:rsidP="005E4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42C8" w:rsidRPr="00CD2D27">
        <w:rPr>
          <w:sz w:val="28"/>
          <w:szCs w:val="28"/>
        </w:rPr>
        <w:t xml:space="preserve"> приложении к </w:t>
      </w:r>
      <w:r w:rsidR="00AA176D" w:rsidRPr="00CD2D27">
        <w:rPr>
          <w:sz w:val="28"/>
          <w:szCs w:val="28"/>
        </w:rPr>
        <w:t>постановлению</w:t>
      </w:r>
      <w:r>
        <w:rPr>
          <w:sz w:val="28"/>
          <w:szCs w:val="28"/>
        </w:rPr>
        <w:t>:</w:t>
      </w:r>
    </w:p>
    <w:p w:rsidR="00EF4F47" w:rsidRPr="00EF4F47" w:rsidRDefault="00D470DF" w:rsidP="00EF4F47">
      <w:pPr>
        <w:pStyle w:val="aa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у 1 п</w:t>
      </w:r>
      <w:r w:rsidR="003C53B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3C53BC">
        <w:rPr>
          <w:sz w:val="28"/>
          <w:szCs w:val="28"/>
        </w:rPr>
        <w:t xml:space="preserve"> 1.4</w:t>
      </w:r>
      <w:r w:rsidR="005E4547" w:rsidRPr="00EF4F47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</w:t>
      </w:r>
      <w:r w:rsidR="00EF4F47" w:rsidRPr="00EF4F47">
        <w:rPr>
          <w:sz w:val="28"/>
          <w:szCs w:val="28"/>
        </w:rPr>
        <w:t xml:space="preserve"> в новой редакции:</w:t>
      </w:r>
    </w:p>
    <w:p w:rsidR="005E4547" w:rsidRDefault="005E4547" w:rsidP="00EF4F47">
      <w:pPr>
        <w:ind w:firstLine="708"/>
        <w:jc w:val="both"/>
        <w:rPr>
          <w:sz w:val="28"/>
          <w:szCs w:val="28"/>
        </w:rPr>
      </w:pPr>
      <w:r w:rsidRPr="00EF4F47">
        <w:rPr>
          <w:sz w:val="28"/>
          <w:szCs w:val="28"/>
        </w:rPr>
        <w:t>«</w:t>
      </w:r>
      <w:r w:rsidR="00D470DF">
        <w:rPr>
          <w:sz w:val="28"/>
          <w:szCs w:val="28"/>
        </w:rPr>
        <w:t xml:space="preserve">1.4. </w:t>
      </w:r>
      <w:r w:rsidR="003C53BC">
        <w:rPr>
          <w:sz w:val="28"/>
          <w:szCs w:val="28"/>
        </w:rPr>
        <w:t xml:space="preserve">Претендентами на получение дополнительных мер социальной поддержки </w:t>
      </w:r>
      <w:r w:rsidR="00003735">
        <w:rPr>
          <w:sz w:val="28"/>
          <w:szCs w:val="28"/>
        </w:rPr>
        <w:t xml:space="preserve">                </w:t>
      </w:r>
      <w:r w:rsidR="003C53BC">
        <w:rPr>
          <w:sz w:val="28"/>
          <w:szCs w:val="28"/>
        </w:rPr>
        <w:t>в виде предоставления субсидий на строительство или приобретение жилья признаются отдельные категории граждан, указанные в пункте 1.1. настоящего порядка, имеющие гражданство Российской Федерации и регистрацию по месту жительства</w:t>
      </w:r>
      <w:r w:rsidR="00003735">
        <w:rPr>
          <w:sz w:val="28"/>
          <w:szCs w:val="28"/>
        </w:rPr>
        <w:t xml:space="preserve"> в городе Сургуте, являющиеся:</w:t>
      </w:r>
      <w:r w:rsidRPr="00EF4F47">
        <w:rPr>
          <w:sz w:val="28"/>
          <w:szCs w:val="28"/>
        </w:rPr>
        <w:t xml:space="preserve">». </w:t>
      </w:r>
    </w:p>
    <w:p w:rsidR="00EF4F47" w:rsidRDefault="00003735" w:rsidP="00EF4F47">
      <w:pPr>
        <w:pStyle w:val="aa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1 п</w:t>
      </w:r>
      <w:r w:rsidR="00EF4F4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EF4F47">
        <w:rPr>
          <w:sz w:val="28"/>
          <w:szCs w:val="28"/>
        </w:rPr>
        <w:t xml:space="preserve"> 2.9 </w:t>
      </w:r>
      <w:r w:rsidR="00D470DF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="00EF4F47">
        <w:rPr>
          <w:sz w:val="28"/>
          <w:szCs w:val="28"/>
        </w:rPr>
        <w:t>:</w:t>
      </w:r>
    </w:p>
    <w:p w:rsidR="00D470DF" w:rsidRPr="00D470DF" w:rsidRDefault="00D470DF" w:rsidP="00D470DF">
      <w:pPr>
        <w:pStyle w:val="aa"/>
        <w:ind w:left="450"/>
        <w:jc w:val="both"/>
        <w:rPr>
          <w:sz w:val="28"/>
          <w:szCs w:val="28"/>
        </w:rPr>
      </w:pPr>
      <w:r w:rsidRPr="00D470DF">
        <w:rPr>
          <w:sz w:val="28"/>
          <w:szCs w:val="28"/>
        </w:rPr>
        <w:t>«2.9. Заявители и члены их семьи исключаются из списков на получение субсидии в случаях:».</w:t>
      </w:r>
    </w:p>
    <w:p w:rsidR="00D470DF" w:rsidRDefault="00D470DF" w:rsidP="00D470DF">
      <w:pPr>
        <w:pStyle w:val="aa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F4F4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EF4F47">
        <w:rPr>
          <w:sz w:val="28"/>
          <w:szCs w:val="28"/>
        </w:rPr>
        <w:t xml:space="preserve"> </w:t>
      </w:r>
      <w:r>
        <w:rPr>
          <w:sz w:val="28"/>
          <w:szCs w:val="28"/>
        </w:rPr>
        <w:t>3.4</w:t>
      </w:r>
      <w:r w:rsidRPr="00EF4F47">
        <w:rPr>
          <w:sz w:val="28"/>
          <w:szCs w:val="28"/>
        </w:rPr>
        <w:t>:</w:t>
      </w:r>
    </w:p>
    <w:p w:rsidR="00D470DF" w:rsidRPr="00003735" w:rsidRDefault="00D470DF" w:rsidP="00D47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а «заместитель главы Администрации города» заменить </w:t>
      </w:r>
      <w:proofErr w:type="gramStart"/>
      <w:r>
        <w:rPr>
          <w:sz w:val="28"/>
          <w:szCs w:val="28"/>
        </w:rPr>
        <w:t>словами  «</w:t>
      </w:r>
      <w:proofErr w:type="gramEnd"/>
      <w:r>
        <w:rPr>
          <w:sz w:val="28"/>
          <w:szCs w:val="28"/>
        </w:rPr>
        <w:t>заместитель Главы города».</w:t>
      </w:r>
      <w:r w:rsidRPr="00003735">
        <w:rPr>
          <w:sz w:val="28"/>
          <w:szCs w:val="28"/>
        </w:rPr>
        <w:t xml:space="preserve"> </w:t>
      </w:r>
    </w:p>
    <w:p w:rsidR="004B6803" w:rsidRDefault="00D5176A" w:rsidP="00AA1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803">
        <w:rPr>
          <w:sz w:val="28"/>
          <w:szCs w:val="28"/>
        </w:rPr>
        <w:t xml:space="preserve">. Управлению </w:t>
      </w:r>
      <w:r w:rsidR="00B065DB">
        <w:rPr>
          <w:sz w:val="28"/>
          <w:szCs w:val="28"/>
        </w:rPr>
        <w:t xml:space="preserve">по связям с общественностью и средствам массовой информации </w:t>
      </w:r>
      <w:r w:rsidR="004B6803">
        <w:rPr>
          <w:sz w:val="28"/>
          <w:szCs w:val="28"/>
        </w:rPr>
        <w:t>опубликовать настоящее постановление в средствах массовой информации и разместить</w:t>
      </w:r>
      <w:r w:rsidR="009E07E1">
        <w:rPr>
          <w:sz w:val="28"/>
          <w:szCs w:val="28"/>
        </w:rPr>
        <w:t xml:space="preserve"> </w:t>
      </w:r>
      <w:r w:rsidR="004B6803">
        <w:rPr>
          <w:sz w:val="28"/>
          <w:szCs w:val="28"/>
        </w:rPr>
        <w:t xml:space="preserve">на официальном </w:t>
      </w:r>
      <w:r w:rsidR="00101117">
        <w:rPr>
          <w:sz w:val="28"/>
          <w:szCs w:val="28"/>
        </w:rPr>
        <w:t>портале</w:t>
      </w:r>
      <w:r w:rsidR="004B6803">
        <w:rPr>
          <w:sz w:val="28"/>
          <w:szCs w:val="28"/>
        </w:rPr>
        <w:t xml:space="preserve"> Администрации города.</w:t>
      </w:r>
    </w:p>
    <w:p w:rsidR="003E25C8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76D">
        <w:rPr>
          <w:sz w:val="28"/>
          <w:szCs w:val="28"/>
        </w:rPr>
        <w:t xml:space="preserve">     </w:t>
      </w:r>
      <w:r w:rsidR="00D5176A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</w:t>
      </w:r>
      <w:r w:rsidR="00077B2E">
        <w:rPr>
          <w:sz w:val="28"/>
          <w:szCs w:val="28"/>
        </w:rPr>
        <w:t xml:space="preserve"> вступает в силу после официального опубликования.</w:t>
      </w:r>
    </w:p>
    <w:p w:rsidR="004B6803" w:rsidRDefault="00E2583B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76D">
        <w:rPr>
          <w:sz w:val="28"/>
          <w:szCs w:val="28"/>
        </w:rPr>
        <w:t xml:space="preserve">    </w:t>
      </w:r>
      <w:r w:rsidR="00ED7315">
        <w:rPr>
          <w:sz w:val="28"/>
          <w:szCs w:val="28"/>
        </w:rPr>
        <w:t xml:space="preserve"> </w:t>
      </w:r>
      <w:r w:rsidR="00AA176D">
        <w:rPr>
          <w:sz w:val="28"/>
          <w:szCs w:val="28"/>
        </w:rPr>
        <w:t>4</w:t>
      </w:r>
      <w:r w:rsidR="004B6803">
        <w:rPr>
          <w:sz w:val="28"/>
          <w:szCs w:val="28"/>
        </w:rPr>
        <w:t>. Контроль за выполнением постанов</w:t>
      </w:r>
      <w:r w:rsidR="00003735">
        <w:rPr>
          <w:sz w:val="28"/>
          <w:szCs w:val="28"/>
        </w:rPr>
        <w:t>ления возложить на заместителя Г</w:t>
      </w:r>
      <w:r w:rsidR="004B6803">
        <w:rPr>
          <w:sz w:val="28"/>
          <w:szCs w:val="28"/>
        </w:rPr>
        <w:t xml:space="preserve">лавы города </w:t>
      </w:r>
      <w:r w:rsidR="00106437">
        <w:rPr>
          <w:sz w:val="28"/>
          <w:szCs w:val="28"/>
        </w:rPr>
        <w:t>Кривцова Н.Н</w:t>
      </w:r>
      <w:r w:rsidR="004B6803">
        <w:rPr>
          <w:sz w:val="28"/>
          <w:szCs w:val="28"/>
        </w:rPr>
        <w:t>.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</w:t>
      </w:r>
      <w:r w:rsidR="005A3321">
        <w:rPr>
          <w:sz w:val="28"/>
          <w:szCs w:val="28"/>
        </w:rPr>
        <w:t xml:space="preserve">   </w:t>
      </w:r>
      <w:r w:rsidR="00003735">
        <w:rPr>
          <w:sz w:val="28"/>
          <w:szCs w:val="28"/>
        </w:rPr>
        <w:t xml:space="preserve">         </w:t>
      </w:r>
      <w:r w:rsidR="005A3321">
        <w:rPr>
          <w:sz w:val="28"/>
          <w:szCs w:val="28"/>
        </w:rPr>
        <w:t xml:space="preserve">   </w:t>
      </w:r>
      <w:r w:rsidR="00101117">
        <w:rPr>
          <w:sz w:val="28"/>
          <w:szCs w:val="28"/>
        </w:rPr>
        <w:t xml:space="preserve">                В.Н. Шувалов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101117" w:rsidRDefault="0010111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6437" w:rsidRDefault="00106437" w:rsidP="004B6803">
      <w:pPr>
        <w:jc w:val="both"/>
        <w:rPr>
          <w:sz w:val="28"/>
          <w:szCs w:val="28"/>
        </w:rPr>
      </w:pPr>
    </w:p>
    <w:p w:rsidR="00101117" w:rsidRDefault="00101117" w:rsidP="004B6803">
      <w:pPr>
        <w:jc w:val="both"/>
        <w:rPr>
          <w:sz w:val="28"/>
          <w:szCs w:val="28"/>
        </w:rPr>
      </w:pPr>
    </w:p>
    <w:p w:rsidR="00101117" w:rsidRDefault="00101117" w:rsidP="004B6803">
      <w:pPr>
        <w:jc w:val="both"/>
        <w:rPr>
          <w:sz w:val="28"/>
          <w:szCs w:val="28"/>
        </w:rPr>
      </w:pPr>
    </w:p>
    <w:p w:rsidR="00101117" w:rsidRDefault="00101117" w:rsidP="004B6803">
      <w:pPr>
        <w:jc w:val="both"/>
        <w:rPr>
          <w:sz w:val="28"/>
          <w:szCs w:val="28"/>
        </w:rPr>
      </w:pPr>
    </w:p>
    <w:p w:rsidR="00101117" w:rsidRDefault="00101117" w:rsidP="004B6803">
      <w:pPr>
        <w:jc w:val="both"/>
        <w:rPr>
          <w:sz w:val="28"/>
          <w:szCs w:val="28"/>
        </w:rPr>
      </w:pPr>
    </w:p>
    <w:p w:rsidR="00101117" w:rsidRDefault="00101117" w:rsidP="004B6803">
      <w:pPr>
        <w:jc w:val="both"/>
        <w:rPr>
          <w:sz w:val="28"/>
          <w:szCs w:val="28"/>
        </w:rPr>
      </w:pPr>
    </w:p>
    <w:p w:rsidR="00003735" w:rsidRDefault="00003735" w:rsidP="004B6803">
      <w:pPr>
        <w:jc w:val="both"/>
        <w:rPr>
          <w:sz w:val="28"/>
          <w:szCs w:val="28"/>
        </w:rPr>
      </w:pPr>
    </w:p>
    <w:p w:rsidR="00003735" w:rsidRDefault="00003735" w:rsidP="004B6803">
      <w:pPr>
        <w:jc w:val="both"/>
        <w:rPr>
          <w:sz w:val="28"/>
          <w:szCs w:val="28"/>
        </w:rPr>
      </w:pPr>
    </w:p>
    <w:p w:rsidR="00003735" w:rsidRDefault="00003735" w:rsidP="004B6803">
      <w:pPr>
        <w:jc w:val="both"/>
        <w:rPr>
          <w:sz w:val="28"/>
          <w:szCs w:val="28"/>
        </w:rPr>
      </w:pPr>
    </w:p>
    <w:p w:rsidR="00003735" w:rsidRDefault="00003735" w:rsidP="004B6803">
      <w:pPr>
        <w:jc w:val="both"/>
        <w:rPr>
          <w:sz w:val="28"/>
          <w:szCs w:val="28"/>
        </w:rPr>
      </w:pPr>
    </w:p>
    <w:p w:rsidR="00003735" w:rsidRDefault="00003735" w:rsidP="004B6803">
      <w:pPr>
        <w:jc w:val="both"/>
        <w:rPr>
          <w:sz w:val="28"/>
          <w:szCs w:val="28"/>
        </w:rPr>
      </w:pPr>
    </w:p>
    <w:p w:rsidR="00003735" w:rsidRDefault="00003735" w:rsidP="004B6803">
      <w:pPr>
        <w:jc w:val="both"/>
        <w:rPr>
          <w:sz w:val="28"/>
          <w:szCs w:val="28"/>
        </w:rPr>
      </w:pPr>
    </w:p>
    <w:p w:rsidR="00003735" w:rsidRDefault="00003735" w:rsidP="004B6803">
      <w:pPr>
        <w:jc w:val="both"/>
        <w:rPr>
          <w:sz w:val="28"/>
          <w:szCs w:val="28"/>
        </w:rPr>
      </w:pPr>
    </w:p>
    <w:p w:rsidR="004B6803" w:rsidRDefault="00D814A4" w:rsidP="004B6803">
      <w:pPr>
        <w:jc w:val="both"/>
        <w:rPr>
          <w:sz w:val="20"/>
        </w:rPr>
      </w:pPr>
      <w:r w:rsidRPr="00D814A4">
        <w:rPr>
          <w:sz w:val="20"/>
        </w:rPr>
        <w:t>Долгих Светлана Сергеевна</w:t>
      </w:r>
      <w:r>
        <w:rPr>
          <w:sz w:val="20"/>
        </w:rPr>
        <w:t>,</w:t>
      </w:r>
    </w:p>
    <w:p w:rsidR="004B6803" w:rsidRDefault="004B6803" w:rsidP="004B6803">
      <w:pPr>
        <w:jc w:val="both"/>
        <w:rPr>
          <w:sz w:val="20"/>
        </w:rPr>
      </w:pPr>
      <w:r>
        <w:rPr>
          <w:sz w:val="20"/>
        </w:rPr>
        <w:t>тел. (3462) 52-45-</w:t>
      </w:r>
      <w:r w:rsidR="00D814A4">
        <w:rPr>
          <w:sz w:val="20"/>
        </w:rPr>
        <w:t>61</w:t>
      </w:r>
      <w:bookmarkStart w:id="0" w:name="_GoBack"/>
      <w:bookmarkEnd w:id="0"/>
    </w:p>
    <w:sectPr w:rsidR="004B6803" w:rsidSect="001A465F">
      <w:pgSz w:w="11906" w:h="16838"/>
      <w:pgMar w:top="28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B32"/>
    <w:multiLevelType w:val="hybridMultilevel"/>
    <w:tmpl w:val="E11A6588"/>
    <w:lvl w:ilvl="0" w:tplc="041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6DB0A98"/>
    <w:multiLevelType w:val="hybridMultilevel"/>
    <w:tmpl w:val="79A2BAD4"/>
    <w:lvl w:ilvl="0" w:tplc="7D328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E03F14"/>
    <w:multiLevelType w:val="multilevel"/>
    <w:tmpl w:val="67A2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A81417E"/>
    <w:multiLevelType w:val="hybridMultilevel"/>
    <w:tmpl w:val="196E02CC"/>
    <w:lvl w:ilvl="0" w:tplc="5358B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265A1B"/>
    <w:multiLevelType w:val="multilevel"/>
    <w:tmpl w:val="12FC90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1FB290D"/>
    <w:multiLevelType w:val="hybridMultilevel"/>
    <w:tmpl w:val="9DB25C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068"/>
    <w:multiLevelType w:val="multilevel"/>
    <w:tmpl w:val="A0C4E9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3323736D"/>
    <w:multiLevelType w:val="hybridMultilevel"/>
    <w:tmpl w:val="3FA89FCA"/>
    <w:lvl w:ilvl="0" w:tplc="A0E612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A42D7B"/>
    <w:multiLevelType w:val="multilevel"/>
    <w:tmpl w:val="098C98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6B9650D"/>
    <w:multiLevelType w:val="hybridMultilevel"/>
    <w:tmpl w:val="096A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66BF2"/>
    <w:multiLevelType w:val="hybridMultilevel"/>
    <w:tmpl w:val="AC665050"/>
    <w:lvl w:ilvl="0" w:tplc="31B43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E60A1B"/>
    <w:multiLevelType w:val="hybridMultilevel"/>
    <w:tmpl w:val="BC4EB2EE"/>
    <w:lvl w:ilvl="0" w:tplc="4574F7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4D73C54"/>
    <w:multiLevelType w:val="hybridMultilevel"/>
    <w:tmpl w:val="6EB466C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6F79AB"/>
    <w:multiLevelType w:val="hybridMultilevel"/>
    <w:tmpl w:val="096A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A266A"/>
    <w:multiLevelType w:val="hybridMultilevel"/>
    <w:tmpl w:val="0F4AD5C8"/>
    <w:lvl w:ilvl="0" w:tplc="4B9624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98"/>
    <w:rsid w:val="0000247E"/>
    <w:rsid w:val="00003735"/>
    <w:rsid w:val="00003990"/>
    <w:rsid w:val="00004059"/>
    <w:rsid w:val="000076C4"/>
    <w:rsid w:val="00010153"/>
    <w:rsid w:val="0001114F"/>
    <w:rsid w:val="000157A6"/>
    <w:rsid w:val="00015C71"/>
    <w:rsid w:val="0002163F"/>
    <w:rsid w:val="00021D80"/>
    <w:rsid w:val="00023F5C"/>
    <w:rsid w:val="0002427A"/>
    <w:rsid w:val="00027B9F"/>
    <w:rsid w:val="0003137A"/>
    <w:rsid w:val="000348EB"/>
    <w:rsid w:val="0004004B"/>
    <w:rsid w:val="00040ED3"/>
    <w:rsid w:val="00041E5C"/>
    <w:rsid w:val="000442C8"/>
    <w:rsid w:val="000461EF"/>
    <w:rsid w:val="00053D6C"/>
    <w:rsid w:val="00054C22"/>
    <w:rsid w:val="000576EC"/>
    <w:rsid w:val="00060C91"/>
    <w:rsid w:val="00063A6E"/>
    <w:rsid w:val="00064517"/>
    <w:rsid w:val="00065E57"/>
    <w:rsid w:val="00072A3E"/>
    <w:rsid w:val="000734E7"/>
    <w:rsid w:val="00075019"/>
    <w:rsid w:val="00076EFA"/>
    <w:rsid w:val="00077485"/>
    <w:rsid w:val="00077B2E"/>
    <w:rsid w:val="00093043"/>
    <w:rsid w:val="00093191"/>
    <w:rsid w:val="0009453E"/>
    <w:rsid w:val="00096D6F"/>
    <w:rsid w:val="000A1CC5"/>
    <w:rsid w:val="000A6322"/>
    <w:rsid w:val="000B53D9"/>
    <w:rsid w:val="000C1990"/>
    <w:rsid w:val="000C2049"/>
    <w:rsid w:val="000C38AB"/>
    <w:rsid w:val="000D177C"/>
    <w:rsid w:val="000D4015"/>
    <w:rsid w:val="000D64DB"/>
    <w:rsid w:val="000E3F3A"/>
    <w:rsid w:val="000E5314"/>
    <w:rsid w:val="000E57F2"/>
    <w:rsid w:val="000E67F1"/>
    <w:rsid w:val="000E6875"/>
    <w:rsid w:val="000E7F6D"/>
    <w:rsid w:val="000F022E"/>
    <w:rsid w:val="000F1202"/>
    <w:rsid w:val="000F16E2"/>
    <w:rsid w:val="000F3292"/>
    <w:rsid w:val="000F3502"/>
    <w:rsid w:val="000F38D5"/>
    <w:rsid w:val="000F4AD8"/>
    <w:rsid w:val="00100B81"/>
    <w:rsid w:val="00101117"/>
    <w:rsid w:val="00106437"/>
    <w:rsid w:val="00110E33"/>
    <w:rsid w:val="001140FC"/>
    <w:rsid w:val="001142A4"/>
    <w:rsid w:val="0011439A"/>
    <w:rsid w:val="00116E9B"/>
    <w:rsid w:val="00117990"/>
    <w:rsid w:val="0012448C"/>
    <w:rsid w:val="00127ECF"/>
    <w:rsid w:val="00131755"/>
    <w:rsid w:val="0013326A"/>
    <w:rsid w:val="0013473A"/>
    <w:rsid w:val="00137A82"/>
    <w:rsid w:val="00137F71"/>
    <w:rsid w:val="00141B57"/>
    <w:rsid w:val="001422D0"/>
    <w:rsid w:val="00146541"/>
    <w:rsid w:val="00150480"/>
    <w:rsid w:val="00154994"/>
    <w:rsid w:val="00160097"/>
    <w:rsid w:val="00161445"/>
    <w:rsid w:val="001637D3"/>
    <w:rsid w:val="0016424D"/>
    <w:rsid w:val="00167407"/>
    <w:rsid w:val="001709BD"/>
    <w:rsid w:val="001728C9"/>
    <w:rsid w:val="00175C3D"/>
    <w:rsid w:val="00180638"/>
    <w:rsid w:val="00185F99"/>
    <w:rsid w:val="001861D3"/>
    <w:rsid w:val="00194870"/>
    <w:rsid w:val="001A0B7E"/>
    <w:rsid w:val="001A465F"/>
    <w:rsid w:val="001A6C3F"/>
    <w:rsid w:val="001B0DB2"/>
    <w:rsid w:val="001B15A0"/>
    <w:rsid w:val="001B1A35"/>
    <w:rsid w:val="001C5DD4"/>
    <w:rsid w:val="001C7EFE"/>
    <w:rsid w:val="001D0C3F"/>
    <w:rsid w:val="001D4106"/>
    <w:rsid w:val="001E0397"/>
    <w:rsid w:val="001F051C"/>
    <w:rsid w:val="001F3068"/>
    <w:rsid w:val="001F3839"/>
    <w:rsid w:val="001F689A"/>
    <w:rsid w:val="001F7E16"/>
    <w:rsid w:val="002011B4"/>
    <w:rsid w:val="00201743"/>
    <w:rsid w:val="00211139"/>
    <w:rsid w:val="00211562"/>
    <w:rsid w:val="00212CAF"/>
    <w:rsid w:val="002135C0"/>
    <w:rsid w:val="00215E2C"/>
    <w:rsid w:val="002211CC"/>
    <w:rsid w:val="00221F1C"/>
    <w:rsid w:val="00224E86"/>
    <w:rsid w:val="002278E5"/>
    <w:rsid w:val="0023234F"/>
    <w:rsid w:val="00240ADD"/>
    <w:rsid w:val="00240BCB"/>
    <w:rsid w:val="002419D2"/>
    <w:rsid w:val="00245344"/>
    <w:rsid w:val="00245B6B"/>
    <w:rsid w:val="00250C2D"/>
    <w:rsid w:val="00251C4C"/>
    <w:rsid w:val="00255D35"/>
    <w:rsid w:val="00260A55"/>
    <w:rsid w:val="00267605"/>
    <w:rsid w:val="00274EA5"/>
    <w:rsid w:val="00285982"/>
    <w:rsid w:val="00286E5A"/>
    <w:rsid w:val="00286F4B"/>
    <w:rsid w:val="00292F14"/>
    <w:rsid w:val="002B3B24"/>
    <w:rsid w:val="002B567A"/>
    <w:rsid w:val="002C675B"/>
    <w:rsid w:val="002D2F4E"/>
    <w:rsid w:val="002D348F"/>
    <w:rsid w:val="002D5263"/>
    <w:rsid w:val="002E14A2"/>
    <w:rsid w:val="002E5878"/>
    <w:rsid w:val="002E5DE2"/>
    <w:rsid w:val="002E6D56"/>
    <w:rsid w:val="002E7FE1"/>
    <w:rsid w:val="002F083B"/>
    <w:rsid w:val="002F18EE"/>
    <w:rsid w:val="002F2793"/>
    <w:rsid w:val="002F63BC"/>
    <w:rsid w:val="002F77F1"/>
    <w:rsid w:val="00301E55"/>
    <w:rsid w:val="0030612B"/>
    <w:rsid w:val="003102AB"/>
    <w:rsid w:val="00312290"/>
    <w:rsid w:val="00315B9D"/>
    <w:rsid w:val="00316335"/>
    <w:rsid w:val="00321430"/>
    <w:rsid w:val="0032462C"/>
    <w:rsid w:val="00327931"/>
    <w:rsid w:val="00330226"/>
    <w:rsid w:val="003320BB"/>
    <w:rsid w:val="00341020"/>
    <w:rsid w:val="003460CA"/>
    <w:rsid w:val="003463B0"/>
    <w:rsid w:val="00347B90"/>
    <w:rsid w:val="00354272"/>
    <w:rsid w:val="00357C6D"/>
    <w:rsid w:val="003613C2"/>
    <w:rsid w:val="003617AC"/>
    <w:rsid w:val="00373637"/>
    <w:rsid w:val="00373846"/>
    <w:rsid w:val="00377BE1"/>
    <w:rsid w:val="0038121F"/>
    <w:rsid w:val="00390880"/>
    <w:rsid w:val="00395BA4"/>
    <w:rsid w:val="00397776"/>
    <w:rsid w:val="003A1635"/>
    <w:rsid w:val="003A5475"/>
    <w:rsid w:val="003B358F"/>
    <w:rsid w:val="003B3A68"/>
    <w:rsid w:val="003B4EC8"/>
    <w:rsid w:val="003C181F"/>
    <w:rsid w:val="003C51CF"/>
    <w:rsid w:val="003C53BC"/>
    <w:rsid w:val="003C5653"/>
    <w:rsid w:val="003C5D65"/>
    <w:rsid w:val="003C715A"/>
    <w:rsid w:val="003D22DC"/>
    <w:rsid w:val="003D390A"/>
    <w:rsid w:val="003E25C8"/>
    <w:rsid w:val="003E3245"/>
    <w:rsid w:val="003E558D"/>
    <w:rsid w:val="00402E0E"/>
    <w:rsid w:val="00405573"/>
    <w:rsid w:val="00416ECE"/>
    <w:rsid w:val="00421AE6"/>
    <w:rsid w:val="004228DC"/>
    <w:rsid w:val="0042635F"/>
    <w:rsid w:val="00431757"/>
    <w:rsid w:val="00437430"/>
    <w:rsid w:val="00444A5E"/>
    <w:rsid w:val="004549B4"/>
    <w:rsid w:val="00456882"/>
    <w:rsid w:val="004621B2"/>
    <w:rsid w:val="00463A74"/>
    <w:rsid w:val="00471A92"/>
    <w:rsid w:val="00472210"/>
    <w:rsid w:val="004829D9"/>
    <w:rsid w:val="004841BA"/>
    <w:rsid w:val="00491167"/>
    <w:rsid w:val="004922DC"/>
    <w:rsid w:val="004A1076"/>
    <w:rsid w:val="004A2788"/>
    <w:rsid w:val="004A31A9"/>
    <w:rsid w:val="004A6519"/>
    <w:rsid w:val="004B654A"/>
    <w:rsid w:val="004B6803"/>
    <w:rsid w:val="004B7DAE"/>
    <w:rsid w:val="004C1FE6"/>
    <w:rsid w:val="004C4F20"/>
    <w:rsid w:val="004C60DD"/>
    <w:rsid w:val="004E62FA"/>
    <w:rsid w:val="004F65E6"/>
    <w:rsid w:val="004F709A"/>
    <w:rsid w:val="005043EF"/>
    <w:rsid w:val="0050677B"/>
    <w:rsid w:val="00511818"/>
    <w:rsid w:val="0051576B"/>
    <w:rsid w:val="00516764"/>
    <w:rsid w:val="00516ADA"/>
    <w:rsid w:val="00530CC2"/>
    <w:rsid w:val="00534052"/>
    <w:rsid w:val="00540712"/>
    <w:rsid w:val="00544629"/>
    <w:rsid w:val="00546365"/>
    <w:rsid w:val="005470F0"/>
    <w:rsid w:val="00555F7E"/>
    <w:rsid w:val="0055625D"/>
    <w:rsid w:val="00557847"/>
    <w:rsid w:val="005639C8"/>
    <w:rsid w:val="00563E11"/>
    <w:rsid w:val="005655E8"/>
    <w:rsid w:val="0057028E"/>
    <w:rsid w:val="00573422"/>
    <w:rsid w:val="00575FCD"/>
    <w:rsid w:val="00581A8A"/>
    <w:rsid w:val="005830D8"/>
    <w:rsid w:val="00583179"/>
    <w:rsid w:val="00593D39"/>
    <w:rsid w:val="005A3321"/>
    <w:rsid w:val="005B580D"/>
    <w:rsid w:val="005C097C"/>
    <w:rsid w:val="005C6A39"/>
    <w:rsid w:val="005D7340"/>
    <w:rsid w:val="005E1D04"/>
    <w:rsid w:val="005E2954"/>
    <w:rsid w:val="005E4547"/>
    <w:rsid w:val="005E4E56"/>
    <w:rsid w:val="005E7B59"/>
    <w:rsid w:val="005E7D82"/>
    <w:rsid w:val="005F1C42"/>
    <w:rsid w:val="005F3793"/>
    <w:rsid w:val="005F7244"/>
    <w:rsid w:val="00601F33"/>
    <w:rsid w:val="00602A2D"/>
    <w:rsid w:val="006040FB"/>
    <w:rsid w:val="006066D6"/>
    <w:rsid w:val="00606BD7"/>
    <w:rsid w:val="00612BC2"/>
    <w:rsid w:val="0061412D"/>
    <w:rsid w:val="0061480C"/>
    <w:rsid w:val="006149B1"/>
    <w:rsid w:val="006158FD"/>
    <w:rsid w:val="006160BF"/>
    <w:rsid w:val="0062462E"/>
    <w:rsid w:val="006341B7"/>
    <w:rsid w:val="00634C4B"/>
    <w:rsid w:val="00641C55"/>
    <w:rsid w:val="00644DEC"/>
    <w:rsid w:val="00650D5B"/>
    <w:rsid w:val="006542FE"/>
    <w:rsid w:val="00654D75"/>
    <w:rsid w:val="00656536"/>
    <w:rsid w:val="006629ED"/>
    <w:rsid w:val="00663B4D"/>
    <w:rsid w:val="00664454"/>
    <w:rsid w:val="00667183"/>
    <w:rsid w:val="00674B5F"/>
    <w:rsid w:val="006806C0"/>
    <w:rsid w:val="00681429"/>
    <w:rsid w:val="00681D22"/>
    <w:rsid w:val="0068278A"/>
    <w:rsid w:val="00683881"/>
    <w:rsid w:val="00685D8E"/>
    <w:rsid w:val="006911A3"/>
    <w:rsid w:val="0069249C"/>
    <w:rsid w:val="00693CF9"/>
    <w:rsid w:val="006956E4"/>
    <w:rsid w:val="0069606C"/>
    <w:rsid w:val="006A1682"/>
    <w:rsid w:val="006A6061"/>
    <w:rsid w:val="006A6700"/>
    <w:rsid w:val="006A752D"/>
    <w:rsid w:val="006B1F89"/>
    <w:rsid w:val="006B5365"/>
    <w:rsid w:val="006B5B23"/>
    <w:rsid w:val="006B6BC3"/>
    <w:rsid w:val="006C02B8"/>
    <w:rsid w:val="006C0700"/>
    <w:rsid w:val="006D33EB"/>
    <w:rsid w:val="006D53D3"/>
    <w:rsid w:val="006E3A12"/>
    <w:rsid w:val="006F105E"/>
    <w:rsid w:val="006F4AB3"/>
    <w:rsid w:val="006F52EF"/>
    <w:rsid w:val="00703A2E"/>
    <w:rsid w:val="00712298"/>
    <w:rsid w:val="00724316"/>
    <w:rsid w:val="00725898"/>
    <w:rsid w:val="0072752B"/>
    <w:rsid w:val="0073279A"/>
    <w:rsid w:val="007369DC"/>
    <w:rsid w:val="00743D76"/>
    <w:rsid w:val="00744060"/>
    <w:rsid w:val="007603DD"/>
    <w:rsid w:val="007654FA"/>
    <w:rsid w:val="007712CE"/>
    <w:rsid w:val="00775CB8"/>
    <w:rsid w:val="00775CE5"/>
    <w:rsid w:val="007823A6"/>
    <w:rsid w:val="00791A26"/>
    <w:rsid w:val="00796F6F"/>
    <w:rsid w:val="007A2E8F"/>
    <w:rsid w:val="007B1802"/>
    <w:rsid w:val="007B4165"/>
    <w:rsid w:val="007B6670"/>
    <w:rsid w:val="007C0E55"/>
    <w:rsid w:val="007C1CD1"/>
    <w:rsid w:val="007C3969"/>
    <w:rsid w:val="007C5610"/>
    <w:rsid w:val="007D02A7"/>
    <w:rsid w:val="007D0F21"/>
    <w:rsid w:val="007D5D5F"/>
    <w:rsid w:val="007E2C79"/>
    <w:rsid w:val="007E40FE"/>
    <w:rsid w:val="007E48FD"/>
    <w:rsid w:val="007E7B27"/>
    <w:rsid w:val="007F1853"/>
    <w:rsid w:val="008031EA"/>
    <w:rsid w:val="008152A4"/>
    <w:rsid w:val="00817E6B"/>
    <w:rsid w:val="0083578D"/>
    <w:rsid w:val="00836B49"/>
    <w:rsid w:val="00837BEF"/>
    <w:rsid w:val="00843632"/>
    <w:rsid w:val="00844EC0"/>
    <w:rsid w:val="008453CF"/>
    <w:rsid w:val="00845F5B"/>
    <w:rsid w:val="00854E34"/>
    <w:rsid w:val="00860076"/>
    <w:rsid w:val="00866B64"/>
    <w:rsid w:val="00870822"/>
    <w:rsid w:val="00877E3C"/>
    <w:rsid w:val="008829D9"/>
    <w:rsid w:val="008853C4"/>
    <w:rsid w:val="00885E17"/>
    <w:rsid w:val="008864B4"/>
    <w:rsid w:val="008876E1"/>
    <w:rsid w:val="008911D1"/>
    <w:rsid w:val="00894633"/>
    <w:rsid w:val="00897D53"/>
    <w:rsid w:val="008A224E"/>
    <w:rsid w:val="008A23E5"/>
    <w:rsid w:val="008A27E2"/>
    <w:rsid w:val="008A3E68"/>
    <w:rsid w:val="008A46F1"/>
    <w:rsid w:val="008B6150"/>
    <w:rsid w:val="008C0BFB"/>
    <w:rsid w:val="008C404F"/>
    <w:rsid w:val="008D164B"/>
    <w:rsid w:val="008D3611"/>
    <w:rsid w:val="008D5CE1"/>
    <w:rsid w:val="008D607F"/>
    <w:rsid w:val="008E3649"/>
    <w:rsid w:val="008E6351"/>
    <w:rsid w:val="008F183B"/>
    <w:rsid w:val="008F5B62"/>
    <w:rsid w:val="008F6873"/>
    <w:rsid w:val="00903AB3"/>
    <w:rsid w:val="00906FD9"/>
    <w:rsid w:val="0091259B"/>
    <w:rsid w:val="00914E4B"/>
    <w:rsid w:val="00916232"/>
    <w:rsid w:val="00924D42"/>
    <w:rsid w:val="00924F78"/>
    <w:rsid w:val="00927071"/>
    <w:rsid w:val="009366D7"/>
    <w:rsid w:val="0093673C"/>
    <w:rsid w:val="009416AE"/>
    <w:rsid w:val="00947E60"/>
    <w:rsid w:val="009504D1"/>
    <w:rsid w:val="0095120B"/>
    <w:rsid w:val="00955204"/>
    <w:rsid w:val="0095700F"/>
    <w:rsid w:val="00961B46"/>
    <w:rsid w:val="009629EB"/>
    <w:rsid w:val="00967FE6"/>
    <w:rsid w:val="00971D78"/>
    <w:rsid w:val="00972B0A"/>
    <w:rsid w:val="0097301C"/>
    <w:rsid w:val="00974A0E"/>
    <w:rsid w:val="00980003"/>
    <w:rsid w:val="00982ED0"/>
    <w:rsid w:val="00984E23"/>
    <w:rsid w:val="009879EB"/>
    <w:rsid w:val="00991A87"/>
    <w:rsid w:val="009922F5"/>
    <w:rsid w:val="00996D24"/>
    <w:rsid w:val="009A43AD"/>
    <w:rsid w:val="009A4CDC"/>
    <w:rsid w:val="009B0626"/>
    <w:rsid w:val="009B352B"/>
    <w:rsid w:val="009B7778"/>
    <w:rsid w:val="009B794D"/>
    <w:rsid w:val="009C1C3A"/>
    <w:rsid w:val="009C2E74"/>
    <w:rsid w:val="009C56D5"/>
    <w:rsid w:val="009D0DA1"/>
    <w:rsid w:val="009D571E"/>
    <w:rsid w:val="009D57BD"/>
    <w:rsid w:val="009D64A9"/>
    <w:rsid w:val="009E07E1"/>
    <w:rsid w:val="009E6FAA"/>
    <w:rsid w:val="009F0E6E"/>
    <w:rsid w:val="009F0ED2"/>
    <w:rsid w:val="009F1E8E"/>
    <w:rsid w:val="009F283A"/>
    <w:rsid w:val="009F371B"/>
    <w:rsid w:val="009F47D7"/>
    <w:rsid w:val="00A17C5F"/>
    <w:rsid w:val="00A25669"/>
    <w:rsid w:val="00A265FB"/>
    <w:rsid w:val="00A30D4B"/>
    <w:rsid w:val="00A34002"/>
    <w:rsid w:val="00A34A2A"/>
    <w:rsid w:val="00A3693F"/>
    <w:rsid w:val="00A40211"/>
    <w:rsid w:val="00A40F4B"/>
    <w:rsid w:val="00A430D3"/>
    <w:rsid w:val="00A435AB"/>
    <w:rsid w:val="00A454C6"/>
    <w:rsid w:val="00A46A39"/>
    <w:rsid w:val="00A47791"/>
    <w:rsid w:val="00A47BF7"/>
    <w:rsid w:val="00A510B1"/>
    <w:rsid w:val="00A51140"/>
    <w:rsid w:val="00A57502"/>
    <w:rsid w:val="00A57515"/>
    <w:rsid w:val="00A60A4F"/>
    <w:rsid w:val="00A85818"/>
    <w:rsid w:val="00A8707A"/>
    <w:rsid w:val="00A930CD"/>
    <w:rsid w:val="00A93CDC"/>
    <w:rsid w:val="00A95955"/>
    <w:rsid w:val="00A95C85"/>
    <w:rsid w:val="00A96649"/>
    <w:rsid w:val="00A97774"/>
    <w:rsid w:val="00AA1698"/>
    <w:rsid w:val="00AA176D"/>
    <w:rsid w:val="00AA25CF"/>
    <w:rsid w:val="00AA3AA6"/>
    <w:rsid w:val="00AA526C"/>
    <w:rsid w:val="00AA5AB6"/>
    <w:rsid w:val="00AB08CF"/>
    <w:rsid w:val="00AB441B"/>
    <w:rsid w:val="00AC5BF3"/>
    <w:rsid w:val="00AD0DD7"/>
    <w:rsid w:val="00AD2D02"/>
    <w:rsid w:val="00AE4B69"/>
    <w:rsid w:val="00AE6C16"/>
    <w:rsid w:val="00AF122F"/>
    <w:rsid w:val="00AF1553"/>
    <w:rsid w:val="00AF7795"/>
    <w:rsid w:val="00B00C49"/>
    <w:rsid w:val="00B00F46"/>
    <w:rsid w:val="00B02D64"/>
    <w:rsid w:val="00B05F31"/>
    <w:rsid w:val="00B065DB"/>
    <w:rsid w:val="00B16649"/>
    <w:rsid w:val="00B21427"/>
    <w:rsid w:val="00B24097"/>
    <w:rsid w:val="00B4168E"/>
    <w:rsid w:val="00B419FA"/>
    <w:rsid w:val="00B43ED5"/>
    <w:rsid w:val="00B450C8"/>
    <w:rsid w:val="00B647CF"/>
    <w:rsid w:val="00B6602B"/>
    <w:rsid w:val="00B74F12"/>
    <w:rsid w:val="00B84D37"/>
    <w:rsid w:val="00BA43F6"/>
    <w:rsid w:val="00BA587D"/>
    <w:rsid w:val="00BB43B9"/>
    <w:rsid w:val="00BC1603"/>
    <w:rsid w:val="00BC6F64"/>
    <w:rsid w:val="00BD0087"/>
    <w:rsid w:val="00BD56A1"/>
    <w:rsid w:val="00BD79C3"/>
    <w:rsid w:val="00BE31EB"/>
    <w:rsid w:val="00BE7576"/>
    <w:rsid w:val="00BF6768"/>
    <w:rsid w:val="00C00264"/>
    <w:rsid w:val="00C01CE3"/>
    <w:rsid w:val="00C0245D"/>
    <w:rsid w:val="00C05478"/>
    <w:rsid w:val="00C067F9"/>
    <w:rsid w:val="00C07521"/>
    <w:rsid w:val="00C13599"/>
    <w:rsid w:val="00C247C2"/>
    <w:rsid w:val="00C25436"/>
    <w:rsid w:val="00C2649D"/>
    <w:rsid w:val="00C30242"/>
    <w:rsid w:val="00C307B6"/>
    <w:rsid w:val="00C327BD"/>
    <w:rsid w:val="00C3354A"/>
    <w:rsid w:val="00C46764"/>
    <w:rsid w:val="00C4730A"/>
    <w:rsid w:val="00C47443"/>
    <w:rsid w:val="00C50D8C"/>
    <w:rsid w:val="00C531D4"/>
    <w:rsid w:val="00C5357E"/>
    <w:rsid w:val="00C53FAF"/>
    <w:rsid w:val="00C546EC"/>
    <w:rsid w:val="00C57F07"/>
    <w:rsid w:val="00C61455"/>
    <w:rsid w:val="00C70555"/>
    <w:rsid w:val="00C711FD"/>
    <w:rsid w:val="00C735F5"/>
    <w:rsid w:val="00C73835"/>
    <w:rsid w:val="00C76881"/>
    <w:rsid w:val="00C804C1"/>
    <w:rsid w:val="00C80AEB"/>
    <w:rsid w:val="00C84A37"/>
    <w:rsid w:val="00C854A0"/>
    <w:rsid w:val="00C86EBC"/>
    <w:rsid w:val="00C90D5F"/>
    <w:rsid w:val="00C91EFB"/>
    <w:rsid w:val="00C9337A"/>
    <w:rsid w:val="00CA0DD1"/>
    <w:rsid w:val="00CA3A4C"/>
    <w:rsid w:val="00CB19C5"/>
    <w:rsid w:val="00CB5115"/>
    <w:rsid w:val="00CC1793"/>
    <w:rsid w:val="00CC24B1"/>
    <w:rsid w:val="00CC7A44"/>
    <w:rsid w:val="00CD2D27"/>
    <w:rsid w:val="00CD36CF"/>
    <w:rsid w:val="00CD47AC"/>
    <w:rsid w:val="00CD6DAF"/>
    <w:rsid w:val="00CE1DC9"/>
    <w:rsid w:val="00CE24CB"/>
    <w:rsid w:val="00CE6627"/>
    <w:rsid w:val="00CE675D"/>
    <w:rsid w:val="00CE6768"/>
    <w:rsid w:val="00CF5846"/>
    <w:rsid w:val="00CF741E"/>
    <w:rsid w:val="00D04D1C"/>
    <w:rsid w:val="00D05DC2"/>
    <w:rsid w:val="00D24076"/>
    <w:rsid w:val="00D26966"/>
    <w:rsid w:val="00D2751B"/>
    <w:rsid w:val="00D35181"/>
    <w:rsid w:val="00D451B5"/>
    <w:rsid w:val="00D45CE4"/>
    <w:rsid w:val="00D46234"/>
    <w:rsid w:val="00D470DF"/>
    <w:rsid w:val="00D5176A"/>
    <w:rsid w:val="00D53311"/>
    <w:rsid w:val="00D53F20"/>
    <w:rsid w:val="00D54562"/>
    <w:rsid w:val="00D6102F"/>
    <w:rsid w:val="00D677B5"/>
    <w:rsid w:val="00D67B2E"/>
    <w:rsid w:val="00D72188"/>
    <w:rsid w:val="00D72509"/>
    <w:rsid w:val="00D7600C"/>
    <w:rsid w:val="00D814A4"/>
    <w:rsid w:val="00D84229"/>
    <w:rsid w:val="00D86637"/>
    <w:rsid w:val="00D876CD"/>
    <w:rsid w:val="00D93020"/>
    <w:rsid w:val="00DA08BD"/>
    <w:rsid w:val="00DB67AA"/>
    <w:rsid w:val="00DC02F0"/>
    <w:rsid w:val="00DC2122"/>
    <w:rsid w:val="00DC44AE"/>
    <w:rsid w:val="00DC47CA"/>
    <w:rsid w:val="00DC71E7"/>
    <w:rsid w:val="00DC7275"/>
    <w:rsid w:val="00DD4FD4"/>
    <w:rsid w:val="00DD61E8"/>
    <w:rsid w:val="00DE21FD"/>
    <w:rsid w:val="00DE33DB"/>
    <w:rsid w:val="00E017A3"/>
    <w:rsid w:val="00E01BAA"/>
    <w:rsid w:val="00E01C7D"/>
    <w:rsid w:val="00E037FB"/>
    <w:rsid w:val="00E03B9F"/>
    <w:rsid w:val="00E03DB7"/>
    <w:rsid w:val="00E053DA"/>
    <w:rsid w:val="00E150D3"/>
    <w:rsid w:val="00E155D0"/>
    <w:rsid w:val="00E15B1F"/>
    <w:rsid w:val="00E2010C"/>
    <w:rsid w:val="00E2099D"/>
    <w:rsid w:val="00E2508C"/>
    <w:rsid w:val="00E2583B"/>
    <w:rsid w:val="00E30588"/>
    <w:rsid w:val="00E30DA4"/>
    <w:rsid w:val="00E313BE"/>
    <w:rsid w:val="00E34B40"/>
    <w:rsid w:val="00E37361"/>
    <w:rsid w:val="00E406B0"/>
    <w:rsid w:val="00E411ED"/>
    <w:rsid w:val="00E419CB"/>
    <w:rsid w:val="00E50E40"/>
    <w:rsid w:val="00E532BC"/>
    <w:rsid w:val="00E633C1"/>
    <w:rsid w:val="00E65684"/>
    <w:rsid w:val="00E7557E"/>
    <w:rsid w:val="00E85D0E"/>
    <w:rsid w:val="00E94167"/>
    <w:rsid w:val="00EA0DDC"/>
    <w:rsid w:val="00EA298E"/>
    <w:rsid w:val="00EB60AB"/>
    <w:rsid w:val="00EB6863"/>
    <w:rsid w:val="00EC00DE"/>
    <w:rsid w:val="00EC331C"/>
    <w:rsid w:val="00EC60DF"/>
    <w:rsid w:val="00ED1A89"/>
    <w:rsid w:val="00ED30D3"/>
    <w:rsid w:val="00ED4254"/>
    <w:rsid w:val="00ED7315"/>
    <w:rsid w:val="00EE6FED"/>
    <w:rsid w:val="00EF021D"/>
    <w:rsid w:val="00EF4883"/>
    <w:rsid w:val="00EF4F47"/>
    <w:rsid w:val="00F00268"/>
    <w:rsid w:val="00F004E6"/>
    <w:rsid w:val="00F0129F"/>
    <w:rsid w:val="00F12E29"/>
    <w:rsid w:val="00F203D9"/>
    <w:rsid w:val="00F22E15"/>
    <w:rsid w:val="00F23831"/>
    <w:rsid w:val="00F2656C"/>
    <w:rsid w:val="00F36A31"/>
    <w:rsid w:val="00F37418"/>
    <w:rsid w:val="00F445AE"/>
    <w:rsid w:val="00F470CB"/>
    <w:rsid w:val="00F501E3"/>
    <w:rsid w:val="00F50A8F"/>
    <w:rsid w:val="00F60A63"/>
    <w:rsid w:val="00F662A0"/>
    <w:rsid w:val="00F67A3E"/>
    <w:rsid w:val="00F70B39"/>
    <w:rsid w:val="00F7193E"/>
    <w:rsid w:val="00F80D07"/>
    <w:rsid w:val="00F81074"/>
    <w:rsid w:val="00F83A91"/>
    <w:rsid w:val="00F86D51"/>
    <w:rsid w:val="00F90DB9"/>
    <w:rsid w:val="00F917D4"/>
    <w:rsid w:val="00F9348A"/>
    <w:rsid w:val="00F953C7"/>
    <w:rsid w:val="00FA258D"/>
    <w:rsid w:val="00FB0A26"/>
    <w:rsid w:val="00FB352B"/>
    <w:rsid w:val="00FB52D4"/>
    <w:rsid w:val="00FB6E02"/>
    <w:rsid w:val="00FC7FBC"/>
    <w:rsid w:val="00FD0035"/>
    <w:rsid w:val="00FD3F28"/>
    <w:rsid w:val="00FD448F"/>
    <w:rsid w:val="00FE1FFE"/>
    <w:rsid w:val="00FE2223"/>
    <w:rsid w:val="00FE5AFF"/>
    <w:rsid w:val="00FE5B1F"/>
    <w:rsid w:val="00FE6350"/>
    <w:rsid w:val="00FF0E77"/>
    <w:rsid w:val="00FF2C06"/>
    <w:rsid w:val="00FF36CA"/>
    <w:rsid w:val="00FF7DB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546"/>
  <w15:docId w15:val="{001B07C8-0C66-4944-9D70-BBECB59F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6803"/>
    <w:rPr>
      <w:color w:val="0000FF"/>
      <w:u w:val="single"/>
    </w:rPr>
  </w:style>
  <w:style w:type="paragraph" w:styleId="a4">
    <w:name w:val="Title"/>
    <w:basedOn w:val="a"/>
    <w:link w:val="a5"/>
    <w:qFormat/>
    <w:rsid w:val="004B6803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4B6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4B6803"/>
    <w:pPr>
      <w:spacing w:after="120"/>
    </w:pPr>
  </w:style>
  <w:style w:type="character" w:customStyle="1" w:styleId="a7">
    <w:name w:val="Основной текст Знак"/>
    <w:basedOn w:val="a0"/>
    <w:link w:val="a6"/>
    <w:rsid w:val="004B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B6803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B6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F2C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1A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FDBE-B376-4975-B861-51C0C25C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A</dc:creator>
  <cp:keywords/>
  <dc:description/>
  <cp:lastModifiedBy>Мельничану Лилия Николаевна</cp:lastModifiedBy>
  <cp:revision>4</cp:revision>
  <cp:lastPrinted>2017-08-22T11:27:00Z</cp:lastPrinted>
  <dcterms:created xsi:type="dcterms:W3CDTF">2018-01-18T06:50:00Z</dcterms:created>
  <dcterms:modified xsi:type="dcterms:W3CDTF">2018-02-01T11:01:00Z</dcterms:modified>
</cp:coreProperties>
</file>